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027F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7F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5896" w:rsidRDefault="00027F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5896">
        <w:br w:type="page"/>
      </w:r>
    </w:p>
    <w:p w:rsidR="00715896" w:rsidRDefault="00715896">
      <w:r>
        <w:lastRenderedPageBreak/>
        <w:t xml:space="preserve">Datum potvrzení objednávky dodavatelem:  </w:t>
      </w:r>
      <w:r w:rsidR="00027FA4">
        <w:t>4.1.2021</w:t>
      </w:r>
    </w:p>
    <w:p w:rsidR="00715896" w:rsidRDefault="00715896">
      <w:r>
        <w:t>Potvrzení objednávky:</w:t>
      </w:r>
    </w:p>
    <w:p w:rsidR="00027FA4" w:rsidRDefault="00027FA4">
      <w:r>
        <w:t xml:space="preserve">From: ...@hawle.cz&gt; </w:t>
      </w:r>
    </w:p>
    <w:p w:rsidR="00027FA4" w:rsidRDefault="00027FA4">
      <w:r>
        <w:t>Sent: Monday, January 4, 2021 10:13 AM</w:t>
      </w:r>
    </w:p>
    <w:p w:rsidR="00027FA4" w:rsidRDefault="00027FA4">
      <w:r>
        <w:t>To: MTZ &lt;mtz@vodarna.cz&gt;</w:t>
      </w:r>
    </w:p>
    <w:p w:rsidR="00027FA4" w:rsidRDefault="00027FA4">
      <w:r>
        <w:t>Subject: RE: Vodárna Plzeň,Objednávka materiálu M2021/0001</w:t>
      </w:r>
    </w:p>
    <w:p w:rsidR="00027FA4" w:rsidRDefault="00027FA4"/>
    <w:p w:rsidR="00027FA4" w:rsidRDefault="00027FA4">
      <w:r>
        <w:t>Dobrý den,</w:t>
      </w:r>
    </w:p>
    <w:p w:rsidR="00027FA4" w:rsidRDefault="00027FA4"/>
    <w:p w:rsidR="00027FA4" w:rsidRDefault="00027FA4">
      <w:r>
        <w:t>Tímto potvrzuji přijetí objednávky.</w:t>
      </w:r>
    </w:p>
    <w:p w:rsidR="00027FA4" w:rsidRDefault="00027FA4">
      <w:r>
        <w:t>S přátelským pozdravem / mit freundlichen Grüßen / best regards</w:t>
      </w:r>
    </w:p>
    <w:p w:rsidR="00027FA4" w:rsidRDefault="00027FA4"/>
    <w:p w:rsidR="00027FA4" w:rsidRDefault="00027FA4">
      <w:r>
        <w:t>Oddělení obchodu a služeb / Sales Department</w:t>
      </w:r>
    </w:p>
    <w:p w:rsidR="00027FA4" w:rsidRDefault="00027FA4"/>
    <w:p w:rsidR="00027FA4" w:rsidRDefault="00027FA4">
      <w:r>
        <w:t>HAWLE ARMATURY spol. s r.o.</w:t>
      </w:r>
    </w:p>
    <w:p w:rsidR="00027FA4" w:rsidRDefault="00027FA4">
      <w:r>
        <w:t xml:space="preserve">Říčanská 375 </w:t>
      </w:r>
    </w:p>
    <w:p w:rsidR="00027FA4" w:rsidRDefault="00027FA4">
      <w:r>
        <w:t>252 42 Jesenice u Prahy</w:t>
      </w:r>
    </w:p>
    <w:p w:rsidR="00027FA4" w:rsidRDefault="00027FA4">
      <w:r>
        <w:t>Czech Republic</w:t>
      </w:r>
    </w:p>
    <w:p w:rsidR="00027FA4" w:rsidRDefault="00027FA4"/>
    <w:p w:rsidR="00027FA4" w:rsidRDefault="00027FA4">
      <w:r>
        <w:t>www.hawle.cz</w:t>
      </w:r>
    </w:p>
    <w:p w:rsidR="00715896" w:rsidRDefault="007158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96" w:rsidRDefault="00715896" w:rsidP="000071C6">
      <w:pPr>
        <w:spacing w:after="0" w:line="240" w:lineRule="auto"/>
      </w:pPr>
      <w:r>
        <w:separator/>
      </w:r>
    </w:p>
  </w:endnote>
  <w:endnote w:type="continuationSeparator" w:id="0">
    <w:p w:rsidR="00715896" w:rsidRDefault="007158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7F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96" w:rsidRDefault="00715896" w:rsidP="000071C6">
      <w:pPr>
        <w:spacing w:after="0" w:line="240" w:lineRule="auto"/>
      </w:pPr>
      <w:r>
        <w:separator/>
      </w:r>
    </w:p>
  </w:footnote>
  <w:footnote w:type="continuationSeparator" w:id="0">
    <w:p w:rsidR="00715896" w:rsidRDefault="007158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7FA4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27B92C-B34A-4D6B-B9DD-A9505FFB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E4F2-6EE9-4F82-A056-74D2062F9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F89F8-7795-482B-BA7D-C2CD4D9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09:18:00Z</dcterms:created>
  <dcterms:modified xsi:type="dcterms:W3CDTF">2021-01-04T09:18:00Z</dcterms:modified>
</cp:coreProperties>
</file>